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D3873">
        <w:rPr>
          <w:rFonts w:ascii="Times New Roman" w:eastAsia="Calibri" w:hAnsi="Times New Roman" w:cs="Times New Roman"/>
          <w:b/>
          <w:sz w:val="32"/>
          <w:szCs w:val="32"/>
        </w:rPr>
        <w:t>Муниципальное казенное общеобразовательное учреждение «</w:t>
      </w:r>
      <w:proofErr w:type="spellStart"/>
      <w:r w:rsidRPr="00BD3873">
        <w:rPr>
          <w:rFonts w:ascii="Times New Roman" w:eastAsia="Calibri" w:hAnsi="Times New Roman" w:cs="Times New Roman"/>
          <w:b/>
          <w:sz w:val="32"/>
          <w:szCs w:val="32"/>
        </w:rPr>
        <w:t>Ленинаульская</w:t>
      </w:r>
      <w:proofErr w:type="spellEnd"/>
      <w:r w:rsidRPr="00BD3873">
        <w:rPr>
          <w:rFonts w:ascii="Times New Roman" w:eastAsia="Calibri" w:hAnsi="Times New Roman" w:cs="Times New Roman"/>
          <w:b/>
          <w:sz w:val="32"/>
          <w:szCs w:val="32"/>
        </w:rPr>
        <w:t xml:space="preserve"> средняя общеобразовательная школа №2 имени Героя РФ</w:t>
      </w: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D3873">
        <w:rPr>
          <w:rFonts w:ascii="Times New Roman" w:eastAsia="Calibri" w:hAnsi="Times New Roman" w:cs="Times New Roman"/>
          <w:b/>
          <w:sz w:val="32"/>
          <w:szCs w:val="32"/>
        </w:rPr>
        <w:t xml:space="preserve">Юрия </w:t>
      </w:r>
      <w:proofErr w:type="spellStart"/>
      <w:r w:rsidRPr="00BD3873">
        <w:rPr>
          <w:rFonts w:ascii="Times New Roman" w:eastAsia="Calibri" w:hAnsi="Times New Roman" w:cs="Times New Roman"/>
          <w:b/>
          <w:sz w:val="32"/>
          <w:szCs w:val="32"/>
        </w:rPr>
        <w:t>Салимханова</w:t>
      </w:r>
      <w:proofErr w:type="spellEnd"/>
      <w:r w:rsidRPr="00BD3873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BF12DB" w:rsidRPr="00BD3873" w:rsidRDefault="00BF12DB" w:rsidP="00BF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2DB" w:rsidRPr="00BD3873" w:rsidRDefault="00BF12DB" w:rsidP="00BF12DB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BD387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Исследовательская работа </w:t>
      </w: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F12DB" w:rsidRPr="00BD3873" w:rsidRDefault="00BF12DB" w:rsidP="00BF12D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12DB" w:rsidRPr="00BD3873" w:rsidRDefault="00BF12DB" w:rsidP="00BF12DB">
      <w:pPr>
        <w:spacing w:after="0" w:line="36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>РУССКИЙ ЯЗЫК В СОВРЕМЕННОМ МИРЕ</w:t>
      </w: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12DB" w:rsidRPr="00BD3873" w:rsidRDefault="00BF12DB" w:rsidP="00BF12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12DB" w:rsidRPr="00BF12DB" w:rsidRDefault="00BF12DB" w:rsidP="00BF12D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D387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Автор:</w:t>
      </w:r>
      <w:r w:rsidRPr="00BD38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F12DB">
        <w:rPr>
          <w:rFonts w:ascii="Times New Roman" w:eastAsia="Calibri" w:hAnsi="Times New Roman" w:cs="Times New Roman"/>
          <w:sz w:val="28"/>
          <w:szCs w:val="28"/>
        </w:rPr>
        <w:t>Нуцалханова</w:t>
      </w:r>
      <w:proofErr w:type="spellEnd"/>
      <w:r w:rsidRPr="00BF12DB">
        <w:rPr>
          <w:rFonts w:ascii="Times New Roman" w:eastAsia="Calibri" w:hAnsi="Times New Roman" w:cs="Times New Roman"/>
          <w:sz w:val="28"/>
          <w:szCs w:val="28"/>
        </w:rPr>
        <w:t xml:space="preserve"> Джами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ница 9 класса </w:t>
      </w:r>
    </w:p>
    <w:p w:rsidR="00BF12DB" w:rsidRPr="00BD3873" w:rsidRDefault="00BF12DB" w:rsidP="00BF12D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D387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BD3873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  <w:r w:rsidRPr="00BD3873">
        <w:rPr>
          <w:rFonts w:ascii="Times New Roman" w:eastAsia="Calibri" w:hAnsi="Times New Roman" w:cs="Times New Roman"/>
          <w:sz w:val="28"/>
          <w:szCs w:val="28"/>
        </w:rPr>
        <w:t>: Салдатгереева Джамиля Нажбодиновна,                учитель русского языка и литературы</w:t>
      </w:r>
      <w:r w:rsidRPr="00BD38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BF12DB" w:rsidRPr="00BD3873" w:rsidRDefault="00BF12DB" w:rsidP="00BF12D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2DB" w:rsidRPr="00BD3873" w:rsidRDefault="00BF12DB" w:rsidP="00BF12D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A28" w:rsidRDefault="00782A28" w:rsidP="00BF12D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A28" w:rsidRDefault="00782A28" w:rsidP="00BF12D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2DB" w:rsidRPr="00BD3873" w:rsidRDefault="00BF12DB" w:rsidP="00BF12D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3873">
        <w:rPr>
          <w:rFonts w:ascii="Times New Roman" w:eastAsia="Calibri" w:hAnsi="Times New Roman" w:cs="Times New Roman"/>
          <w:b/>
          <w:sz w:val="28"/>
          <w:szCs w:val="28"/>
        </w:rPr>
        <w:t xml:space="preserve">Ленинаул </w:t>
      </w:r>
    </w:p>
    <w:p w:rsidR="00BF12DB" w:rsidRPr="00BD3873" w:rsidRDefault="00BF12DB" w:rsidP="00BF12D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3873">
        <w:rPr>
          <w:rFonts w:ascii="Times New Roman" w:eastAsia="Calibri" w:hAnsi="Times New Roman" w:cs="Times New Roman"/>
          <w:b/>
          <w:sz w:val="28"/>
          <w:szCs w:val="28"/>
        </w:rPr>
        <w:t xml:space="preserve"> 2021 год</w:t>
      </w:r>
    </w:p>
    <w:p w:rsidR="00BF12DB" w:rsidRPr="00BD3873" w:rsidRDefault="00BF12DB" w:rsidP="00BF12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8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F12DB" w:rsidRPr="00BD3873" w:rsidRDefault="00BF12DB" w:rsidP="00BF12D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873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D38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ы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F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и пяти тысяч языков, существующий сегодня в мире, русский язык занимает видное место по своему значению и функциям, которые он выполняет. Русский язык входит в число мировых языков, он приобретает все большее международное значение, его изучают многие люди в разных странах мира, и он является обязательным языком для изучения в качестве иностранного языка во многих школах. Но каков статус </w:t>
      </w:r>
      <w:proofErr w:type="gramStart"/>
      <w:r w:rsidRPr="00BF12DB">
        <w:rPr>
          <w:rFonts w:ascii="Times New Roman" w:eastAsia="Calibri" w:hAnsi="Times New Roman" w:cs="Times New Roman"/>
          <w:sz w:val="28"/>
          <w:szCs w:val="28"/>
          <w:lang w:eastAsia="en-US"/>
        </w:rPr>
        <w:t>русского</w:t>
      </w:r>
      <w:proofErr w:type="gramEnd"/>
      <w:r w:rsidRPr="00BF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зыка</w:t>
      </w:r>
      <w:r w:rsidR="00782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gramStart"/>
      <w:r w:rsidR="00782A28">
        <w:rPr>
          <w:rFonts w:ascii="Times New Roman" w:eastAsia="Calibri" w:hAnsi="Times New Roman" w:cs="Times New Roman"/>
          <w:sz w:val="28"/>
          <w:szCs w:val="28"/>
          <w:lang w:eastAsia="en-US"/>
        </w:rPr>
        <w:t>каково</w:t>
      </w:r>
      <w:proofErr w:type="gramEnd"/>
      <w:r w:rsidR="00782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значение</w:t>
      </w:r>
      <w:r w:rsidRPr="00BF1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и современной молодежи? </w:t>
      </w:r>
    </w:p>
    <w:p w:rsidR="00BF12DB" w:rsidRPr="00BD3873" w:rsidRDefault="00BF12DB" w:rsidP="00BF12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3873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: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13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113D" w:rsidRPr="00CB113D">
        <w:rPr>
          <w:rFonts w:ascii="Times New Roman" w:eastAsia="Times New Roman" w:hAnsi="Times New Roman" w:cs="Times New Roman"/>
          <w:sz w:val="28"/>
          <w:szCs w:val="28"/>
        </w:rPr>
        <w:t>усский язык в современном мире</w:t>
      </w:r>
      <w:r w:rsidR="00CB1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12DB" w:rsidRPr="00BD3873" w:rsidRDefault="00BF12DB" w:rsidP="00BF12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3873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: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13D">
        <w:rPr>
          <w:rFonts w:ascii="Times New Roman" w:eastAsia="Times New Roman" w:hAnsi="Times New Roman" w:cs="Times New Roman"/>
          <w:sz w:val="28"/>
          <w:szCs w:val="28"/>
        </w:rPr>
        <w:t>роль русского</w:t>
      </w:r>
      <w:r w:rsidR="00CB113D" w:rsidRPr="00CB113D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 w:rsidR="00CB11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113D" w:rsidRPr="00CB113D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мире.</w:t>
      </w:r>
    </w:p>
    <w:p w:rsidR="00BF12DB" w:rsidRPr="00BF12DB" w:rsidRDefault="00BF12DB" w:rsidP="00BF12D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3873">
        <w:rPr>
          <w:rFonts w:ascii="Times New Roman" w:eastAsia="Times New Roman" w:hAnsi="Times New Roman" w:cs="Times New Roman"/>
          <w:b/>
          <w:sz w:val="28"/>
          <w:szCs w:val="28"/>
        </w:rPr>
        <w:t>Цель исследования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F12DB">
        <w:rPr>
          <w:rFonts w:ascii="Times New Roman" w:eastAsia="Times New Roman" w:hAnsi="Times New Roman" w:cs="Times New Roman"/>
          <w:sz w:val="28"/>
          <w:szCs w:val="28"/>
        </w:rPr>
        <w:t>рас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ние представлений о языке как </w:t>
      </w:r>
      <w:r w:rsidRPr="00BF12DB">
        <w:rPr>
          <w:rFonts w:ascii="Times New Roman" w:eastAsia="Times New Roman" w:hAnsi="Times New Roman" w:cs="Times New Roman"/>
          <w:sz w:val="28"/>
          <w:szCs w:val="28"/>
        </w:rPr>
        <w:t>о линг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ческой, духовной, культурной </w:t>
      </w:r>
      <w:r w:rsidR="00CB113D">
        <w:rPr>
          <w:rFonts w:ascii="Times New Roman" w:eastAsia="Times New Roman" w:hAnsi="Times New Roman" w:cs="Times New Roman"/>
          <w:sz w:val="28"/>
          <w:szCs w:val="28"/>
        </w:rPr>
        <w:t>и нравственной ценности.</w:t>
      </w:r>
    </w:p>
    <w:p w:rsidR="00BF12DB" w:rsidRPr="00BD3873" w:rsidRDefault="00BF12DB" w:rsidP="00782A2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3873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в нашей работе решаются следующие </w:t>
      </w:r>
      <w:r w:rsidRPr="00BD387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 xml:space="preserve"> - осуществить поиск и собрать информацию из различных источников, уметь её анализировать;</w:t>
      </w:r>
      <w:r w:rsidR="00782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у обучающихся чув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триотизма и бережного </w:t>
      </w:r>
      <w:r w:rsidRPr="00BF12DB">
        <w:rPr>
          <w:rFonts w:ascii="Times New Roman" w:eastAsia="Times New Roman" w:hAnsi="Times New Roman" w:cs="Times New Roman"/>
          <w:sz w:val="28"/>
          <w:szCs w:val="28"/>
        </w:rPr>
        <w:t xml:space="preserve">отношения к </w:t>
      </w:r>
      <w:r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Pr="00BF12DB">
        <w:rPr>
          <w:rFonts w:ascii="Times New Roman" w:eastAsia="Times New Roman" w:hAnsi="Times New Roman" w:cs="Times New Roman"/>
          <w:sz w:val="28"/>
          <w:szCs w:val="28"/>
        </w:rPr>
        <w:t xml:space="preserve"> языку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>;</w:t>
      </w:r>
      <w:r w:rsidR="00782A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B0385">
        <w:rPr>
          <w:rFonts w:ascii="Times New Roman" w:eastAsia="Times New Roman" w:hAnsi="Times New Roman" w:cs="Times New Roman"/>
          <w:sz w:val="28"/>
          <w:szCs w:val="28"/>
        </w:rPr>
        <w:t>углубить знания</w:t>
      </w:r>
      <w:r w:rsidRPr="00BF12DB">
        <w:rPr>
          <w:rFonts w:ascii="Times New Roman" w:eastAsia="Times New Roman" w:hAnsi="Times New Roman" w:cs="Times New Roman"/>
          <w:sz w:val="28"/>
          <w:szCs w:val="28"/>
        </w:rPr>
        <w:t xml:space="preserve"> о русском языке</w:t>
      </w:r>
      <w:r w:rsidR="00FB03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F12DB" w:rsidRPr="00BD3873" w:rsidRDefault="00BF12DB" w:rsidP="00BF12D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3873">
        <w:rPr>
          <w:rFonts w:ascii="Times New Roman" w:eastAsia="Times New Roman" w:hAnsi="Times New Roman" w:cs="Times New Roman"/>
          <w:b/>
          <w:sz w:val="28"/>
          <w:szCs w:val="28"/>
        </w:rPr>
        <w:t>Метод исследования: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 xml:space="preserve"> наблюдение, изучение и анализ работ.</w:t>
      </w:r>
    </w:p>
    <w:p w:rsidR="00BF12DB" w:rsidRPr="00BD3873" w:rsidRDefault="009D331A" w:rsidP="00782A2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D331A">
        <w:rPr>
          <w:rFonts w:ascii="Times New Roman" w:eastAsia="Times New Roman" w:hAnsi="Times New Roman" w:cs="Times New Roman"/>
          <w:sz w:val="28"/>
          <w:szCs w:val="28"/>
        </w:rPr>
        <w:t>На основе моих предположений я могу выдвин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9D331A">
        <w:rPr>
          <w:rFonts w:ascii="Times New Roman" w:eastAsia="Times New Roman" w:hAnsi="Times New Roman" w:cs="Times New Roman"/>
          <w:b/>
          <w:sz w:val="28"/>
          <w:szCs w:val="28"/>
        </w:rPr>
        <w:t>гипоте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ающую, что </w:t>
      </w:r>
      <w:r w:rsidRPr="009D331A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</w:t>
      </w:r>
      <w:r>
        <w:rPr>
          <w:rFonts w:ascii="Times New Roman" w:eastAsia="Times New Roman" w:hAnsi="Times New Roman" w:cs="Times New Roman"/>
          <w:sz w:val="28"/>
          <w:szCs w:val="28"/>
        </w:rPr>
        <w:t>играет важную роль в современном мире.</w:t>
      </w:r>
    </w:p>
    <w:p w:rsidR="00BF12DB" w:rsidRPr="00BD3873" w:rsidRDefault="00BF12DB" w:rsidP="007A636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387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а: 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 xml:space="preserve">важно изучать </w:t>
      </w:r>
      <w:r w:rsidR="007A6367">
        <w:rPr>
          <w:rFonts w:ascii="Times New Roman" w:eastAsia="Times New Roman" w:hAnsi="Times New Roman" w:cs="Times New Roman"/>
          <w:sz w:val="28"/>
          <w:szCs w:val="28"/>
        </w:rPr>
        <w:t xml:space="preserve">историю </w:t>
      </w:r>
      <w:r w:rsidR="007A6367" w:rsidRPr="007A6367">
        <w:rPr>
          <w:rFonts w:ascii="Times New Roman" w:eastAsia="Times New Roman" w:hAnsi="Times New Roman" w:cs="Times New Roman"/>
          <w:sz w:val="28"/>
          <w:szCs w:val="28"/>
        </w:rPr>
        <w:t xml:space="preserve">происхождения </w:t>
      </w:r>
      <w:r w:rsidR="007A6367">
        <w:rPr>
          <w:rFonts w:ascii="Times New Roman" w:eastAsia="Times New Roman" w:hAnsi="Times New Roman" w:cs="Times New Roman"/>
          <w:sz w:val="28"/>
          <w:szCs w:val="28"/>
        </w:rPr>
        <w:t>русского языка, а так же его з</w:t>
      </w:r>
      <w:r w:rsidR="007A6367" w:rsidRPr="007A6367">
        <w:rPr>
          <w:rFonts w:ascii="Times New Roman" w:eastAsia="Times New Roman" w:hAnsi="Times New Roman" w:cs="Times New Roman"/>
          <w:sz w:val="28"/>
          <w:szCs w:val="28"/>
        </w:rPr>
        <w:t xml:space="preserve">начение </w:t>
      </w:r>
      <w:r w:rsidR="007A6367">
        <w:rPr>
          <w:rFonts w:ascii="Times New Roman" w:eastAsia="Times New Roman" w:hAnsi="Times New Roman" w:cs="Times New Roman"/>
          <w:sz w:val="28"/>
          <w:szCs w:val="28"/>
        </w:rPr>
        <w:t>в современном мире.</w:t>
      </w:r>
    </w:p>
    <w:p w:rsidR="00BF12DB" w:rsidRPr="00BD3873" w:rsidRDefault="00BF12DB" w:rsidP="00BF12D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873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ая значимость 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 xml:space="preserve">моей исследовательской работы заключается в том, </w:t>
      </w:r>
      <w:r w:rsidR="00691C96" w:rsidRPr="00691C96">
        <w:rPr>
          <w:rFonts w:ascii="Times New Roman" w:eastAsia="Times New Roman" w:hAnsi="Times New Roman" w:cs="Times New Roman"/>
          <w:sz w:val="28"/>
          <w:szCs w:val="28"/>
        </w:rPr>
        <w:t xml:space="preserve">что проведенное исследование и его результаты могут способствовать более глубокому изучению </w:t>
      </w:r>
      <w:r w:rsidR="00691C96">
        <w:rPr>
          <w:rFonts w:ascii="Times New Roman" w:eastAsia="Times New Roman" w:hAnsi="Times New Roman" w:cs="Times New Roman"/>
          <w:sz w:val="28"/>
          <w:szCs w:val="28"/>
        </w:rPr>
        <w:t>русского языка, а так же</w:t>
      </w:r>
      <w:r w:rsidR="00691C96" w:rsidRPr="0069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C96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 xml:space="preserve">результаты могут быть использованы на уроках </w:t>
      </w:r>
      <w:r w:rsidR="00CB113D">
        <w:rPr>
          <w:rFonts w:ascii="Times New Roman" w:eastAsia="Times New Roman" w:hAnsi="Times New Roman" w:cs="Times New Roman"/>
          <w:sz w:val="28"/>
          <w:szCs w:val="28"/>
        </w:rPr>
        <w:t>русского языка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>, и сделают выводы, подтверждая их действиями.</w:t>
      </w:r>
    </w:p>
    <w:p w:rsidR="00BF12DB" w:rsidRPr="00BD3873" w:rsidRDefault="00BF12DB" w:rsidP="00BF12D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873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BD38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применимости ее результатов при изучении </w:t>
      </w:r>
      <w:r w:rsidR="00691C96">
        <w:rPr>
          <w:rFonts w:ascii="Times New Roman" w:eastAsia="Times New Roman" w:hAnsi="Times New Roman" w:cs="Times New Roman"/>
          <w:sz w:val="28"/>
          <w:szCs w:val="28"/>
        </w:rPr>
        <w:t>русского языка</w:t>
      </w:r>
      <w:r w:rsidRPr="00BD3873">
        <w:rPr>
          <w:rFonts w:ascii="Times New Roman" w:eastAsia="Times New Roman" w:hAnsi="Times New Roman" w:cs="Times New Roman"/>
          <w:sz w:val="28"/>
          <w:szCs w:val="28"/>
        </w:rPr>
        <w:t xml:space="preserve"> в рамках школьной программы, а также во внеурочной деятельности.</w:t>
      </w:r>
    </w:p>
    <w:p w:rsidR="00BF12DB" w:rsidRPr="00782A28" w:rsidRDefault="00BF12DB" w:rsidP="00782A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38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Глава I. </w:t>
      </w:r>
      <w:r w:rsidR="007A6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="007A6367" w:rsidRPr="007A6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ский язык в современном мире.</w:t>
      </w:r>
    </w:p>
    <w:p w:rsidR="007A6367" w:rsidRPr="007A6367" w:rsidRDefault="007A6367" w:rsidP="007A6367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сский язык в современном мире - </w:t>
      </w:r>
      <w:proofErr w:type="spellStart"/>
      <w:r w:rsidRPr="007A6367">
        <w:rPr>
          <w:rFonts w:ascii="Times New Roman" w:eastAsia="Calibri" w:hAnsi="Times New Roman" w:cs="Times New Roman"/>
          <w:sz w:val="28"/>
          <w:szCs w:val="28"/>
          <w:lang w:eastAsia="en-US"/>
        </w:rPr>
        <w:t>грандиознейшее</w:t>
      </w:r>
      <w:proofErr w:type="spellEnd"/>
      <w:r w:rsidRPr="007A6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ение. Он является наиболее значительным языком Европы, если рассматривать его число носителей, помимо этого русский язык является самым переводимым языком в мире.</w:t>
      </w:r>
    </w:p>
    <w:p w:rsidR="007A6367" w:rsidRPr="007A6367" w:rsidRDefault="007A6367" w:rsidP="007A6367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сский язык в современном мире служит для общения людей, и это одна из его ведущих функций. С его помощью формируют и выражают мысли. Язык помогает воздействовать на людей. Язык и общество плотно, неразрывно </w:t>
      </w:r>
      <w:proofErr w:type="gramStart"/>
      <w:r w:rsidRPr="007A6367">
        <w:rPr>
          <w:rFonts w:ascii="Times New Roman" w:eastAsia="Calibri" w:hAnsi="Times New Roman" w:cs="Times New Roman"/>
          <w:sz w:val="28"/>
          <w:szCs w:val="28"/>
          <w:lang w:eastAsia="en-US"/>
        </w:rPr>
        <w:t>связаны</w:t>
      </w:r>
      <w:proofErr w:type="gramEnd"/>
      <w:r w:rsidRPr="007A6367">
        <w:rPr>
          <w:rFonts w:ascii="Times New Roman" w:eastAsia="Calibri" w:hAnsi="Times New Roman" w:cs="Times New Roman"/>
          <w:sz w:val="28"/>
          <w:szCs w:val="28"/>
          <w:lang w:eastAsia="en-US"/>
        </w:rPr>
        <w:t>. Чем быстрее развивается общество, тем богаче становится язык. С появлением новых сре</w:t>
      </w:r>
      <w:proofErr w:type="gramStart"/>
      <w:r w:rsidRPr="007A6367">
        <w:rPr>
          <w:rFonts w:ascii="Times New Roman" w:eastAsia="Calibri" w:hAnsi="Times New Roman" w:cs="Times New Roman"/>
          <w:sz w:val="28"/>
          <w:szCs w:val="28"/>
          <w:lang w:eastAsia="en-US"/>
        </w:rPr>
        <w:t>дств пр</w:t>
      </w:r>
      <w:proofErr w:type="gramEnd"/>
      <w:r w:rsidRPr="007A6367">
        <w:rPr>
          <w:rFonts w:ascii="Times New Roman" w:eastAsia="Calibri" w:hAnsi="Times New Roman" w:cs="Times New Roman"/>
          <w:sz w:val="28"/>
          <w:szCs w:val="28"/>
          <w:lang w:eastAsia="en-US"/>
        </w:rPr>
        <w:t>оизводства, отраслей культуры появляются новые слова, возникают новые способы общения. Язык участвует в развитии науки, расширении производства, воспитании поколений, образовании и всех остальных сферах жизни. Русский язык возобновляется новыми словами каждый год, какие-то слова уходят из нашего обычного лексикона, а другие наоборот надолго заходят в современную речь.</w:t>
      </w:r>
    </w:p>
    <w:p w:rsidR="007A6367" w:rsidRPr="007A6367" w:rsidRDefault="007A6367" w:rsidP="007A6367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367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ий момент русский язык переживает своеобразный кризис: он насыщен ненормативной лексикой, американизмами и многочисленными жаргонами.</w:t>
      </w:r>
    </w:p>
    <w:p w:rsidR="007A6367" w:rsidRPr="007A6367" w:rsidRDefault="007A6367" w:rsidP="007A6367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367">
        <w:rPr>
          <w:rFonts w:ascii="Times New Roman" w:eastAsia="Calibri" w:hAnsi="Times New Roman" w:cs="Times New Roman"/>
          <w:sz w:val="28"/>
          <w:szCs w:val="28"/>
          <w:lang w:eastAsia="en-US"/>
        </w:rPr>
        <w:t>Очень часто встречаются случаи, когда искаженный язык весьма активно пропагандируется средствами массовой информации, а также высокопоставленными чиновниками, которые допускают в своей речи множество ошибок, не придавая этому абсолютно никакого значения, хотя роль языка в жизни общества огромна и воздействие он имеет очень сильное.</w:t>
      </w:r>
    </w:p>
    <w:p w:rsidR="007A6367" w:rsidRPr="007A6367" w:rsidRDefault="007A6367" w:rsidP="007A6367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367">
        <w:rPr>
          <w:rFonts w:ascii="Times New Roman" w:eastAsia="Calibri" w:hAnsi="Times New Roman" w:cs="Times New Roman"/>
          <w:sz w:val="28"/>
          <w:szCs w:val="28"/>
          <w:lang w:eastAsia="en-US"/>
        </w:rPr>
        <w:t>Неграмотностью также отличается современная русская музыка популярного жанра, на которую ориентируются незрелые подрастающие поколения. Со временем, бессмысленный набор слов, присущий многим песням, станет элементом общения молодежи.</w:t>
      </w:r>
    </w:p>
    <w:p w:rsidR="00BF12DB" w:rsidRPr="00BD3873" w:rsidRDefault="00BF12DB" w:rsidP="00BF12D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2A28" w:rsidRDefault="00782A28" w:rsidP="00BF12D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2DB" w:rsidRDefault="00BF12DB" w:rsidP="00BF12D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387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II. Практическая часть</w:t>
      </w:r>
    </w:p>
    <w:p w:rsidR="00D11D3C" w:rsidRDefault="00D11D3C" w:rsidP="00D11D3C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1D3C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исследования был проведён эксперимент. Его участниками стали учащие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нинаульской средней общеобразовательной школы №2</w:t>
      </w:r>
      <w:r w:rsidRPr="00D1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Им было предложе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ветить на несколько вопросов:</w:t>
      </w:r>
    </w:p>
    <w:p w:rsidR="00D11D3C" w:rsidRDefault="00D11D3C" w:rsidP="00D11D3C">
      <w:pPr>
        <w:pStyle w:val="ac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грает ли русский язык важную роль в вашей жизни? (да или нет);</w:t>
      </w:r>
    </w:p>
    <w:p w:rsidR="00D11D3C" w:rsidRDefault="00D11D3C" w:rsidP="00D11D3C">
      <w:pPr>
        <w:pStyle w:val="ac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ажаете ли вы русские слова? (да или нет);</w:t>
      </w:r>
    </w:p>
    <w:p w:rsidR="00D11D3C" w:rsidRPr="00D11D3C" w:rsidRDefault="00782A28" w:rsidP="00D11D3C">
      <w:pPr>
        <w:pStyle w:val="ac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требляете ли вы жаргоны? (да или нет).</w:t>
      </w:r>
    </w:p>
    <w:p w:rsidR="00BF12DB" w:rsidRPr="00782A28" w:rsidRDefault="00D11D3C" w:rsidP="00782A2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2A28">
        <w:rPr>
          <w:rFonts w:ascii="Times New Roman" w:eastAsia="Calibri" w:hAnsi="Times New Roman" w:cs="Times New Roman"/>
          <w:sz w:val="28"/>
          <w:szCs w:val="28"/>
          <w:lang w:eastAsia="en-US"/>
        </w:rPr>
        <w:t>На все вопросы обучающиеся ответили «Да», и это очень плохо</w:t>
      </w:r>
      <w:proofErr w:type="gramStart"/>
      <w:r w:rsidR="00782A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782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 как </w:t>
      </w:r>
      <w:r w:rsidR="00782A28" w:rsidRPr="007A6367">
        <w:rPr>
          <w:rFonts w:ascii="Times New Roman" w:eastAsia="Calibri" w:hAnsi="Times New Roman" w:cs="Times New Roman"/>
          <w:sz w:val="28"/>
          <w:szCs w:val="28"/>
          <w:lang w:eastAsia="en-US"/>
        </w:rPr>
        <w:t>от нас зависит будущее русского языка. Продолжит ли он быть одним из самых могущественных и насыщенных языков мира или пополнит ряды исчезающих.</w:t>
      </w:r>
    </w:p>
    <w:p w:rsidR="00BF12DB" w:rsidRDefault="00BF12DB" w:rsidP="00244C1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F12DB" w:rsidRPr="00BF12DB" w:rsidRDefault="00BF12DB" w:rsidP="00BF12D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D38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лючение</w:t>
      </w:r>
    </w:p>
    <w:p w:rsidR="00244C14" w:rsidRDefault="00244C14" w:rsidP="00244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т более действенного оружия, чем слово. Поэтому каждый уважающий себя человек должен соблюдать нормы литературного языка. </w:t>
      </w:r>
      <w:proofErr w:type="gramStart"/>
      <w:r w:rsidR="008F09BC" w:rsidRPr="00244C14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в</w:t>
      </w:r>
      <w:proofErr w:type="gramEnd"/>
      <w:r w:rsidR="008F09BC" w:rsidRPr="00244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шеуказанные методы работы, мы достигли решения представленных задач. Задачи позволили выполнить цель работы, которая в свою очередь подтверждает выставленную гипотезу. Мы можем сказать, что наша ги</w:t>
      </w:r>
      <w:r w:rsidRPr="00244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теза полностью подтвердилась, что русский язык играет важную роль в современном мире. </w:t>
      </w:r>
    </w:p>
    <w:p w:rsidR="00244C14" w:rsidRPr="00244C14" w:rsidRDefault="00244C14" w:rsidP="00244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C14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несмотря на возрастающий интерес к русскому языку в странах мира, государству и его населению необходимо принимать меры по дальнейшему укреплению его п</w:t>
      </w:r>
      <w:bookmarkStart w:id="0" w:name="_GoBack"/>
      <w:bookmarkEnd w:id="0"/>
      <w:r w:rsidRPr="00244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иций, защите и развитию. </w:t>
      </w:r>
    </w:p>
    <w:p w:rsidR="00244C14" w:rsidRPr="00244C14" w:rsidRDefault="00244C14" w:rsidP="00244C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C14">
        <w:rPr>
          <w:rFonts w:ascii="Times New Roman" w:eastAsia="Calibri" w:hAnsi="Times New Roman" w:cs="Times New Roman"/>
          <w:sz w:val="28"/>
          <w:szCs w:val="28"/>
          <w:lang w:eastAsia="en-US"/>
        </w:rPr>
        <w:t>Мы знаем, что ныне лежит на весах,</w:t>
      </w:r>
    </w:p>
    <w:p w:rsidR="00244C14" w:rsidRPr="00244C14" w:rsidRDefault="00244C14" w:rsidP="00244C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C14">
        <w:rPr>
          <w:rFonts w:ascii="Times New Roman" w:eastAsia="Calibri" w:hAnsi="Times New Roman" w:cs="Times New Roman"/>
          <w:sz w:val="28"/>
          <w:szCs w:val="28"/>
          <w:lang w:eastAsia="en-US"/>
        </w:rPr>
        <w:t>И что совершается ныне.</w:t>
      </w:r>
    </w:p>
    <w:p w:rsidR="00244C14" w:rsidRPr="00244C14" w:rsidRDefault="00244C14" w:rsidP="00244C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C14">
        <w:rPr>
          <w:rFonts w:ascii="Times New Roman" w:eastAsia="Calibri" w:hAnsi="Times New Roman" w:cs="Times New Roman"/>
          <w:sz w:val="28"/>
          <w:szCs w:val="28"/>
          <w:lang w:eastAsia="en-US"/>
        </w:rPr>
        <w:t>Час мужества пробил на наших часах,</w:t>
      </w:r>
    </w:p>
    <w:p w:rsidR="00244C14" w:rsidRPr="00244C14" w:rsidRDefault="00244C14" w:rsidP="00244C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C14">
        <w:rPr>
          <w:rFonts w:ascii="Times New Roman" w:eastAsia="Calibri" w:hAnsi="Times New Roman" w:cs="Times New Roman"/>
          <w:sz w:val="28"/>
          <w:szCs w:val="28"/>
          <w:lang w:eastAsia="en-US"/>
        </w:rPr>
        <w:t>И муж</w:t>
      </w:r>
      <w:r w:rsidRPr="00244C14">
        <w:rPr>
          <w:rFonts w:ascii="Times New Roman" w:eastAsia="Calibri" w:hAnsi="Times New Roman" w:cs="Times New Roman"/>
          <w:sz w:val="28"/>
          <w:szCs w:val="28"/>
          <w:lang w:eastAsia="en-US"/>
        </w:rPr>
        <w:t>ество нас не покинет.</w:t>
      </w:r>
    </w:p>
    <w:p w:rsidR="00244C14" w:rsidRPr="00244C14" w:rsidRDefault="00244C14" w:rsidP="00244C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C14">
        <w:rPr>
          <w:rFonts w:ascii="Times New Roman" w:eastAsia="Calibri" w:hAnsi="Times New Roman" w:cs="Times New Roman"/>
          <w:sz w:val="28"/>
          <w:szCs w:val="28"/>
          <w:lang w:eastAsia="en-US"/>
        </w:rPr>
        <w:t>И мы сохраним тебя, русская речь,</w:t>
      </w:r>
    </w:p>
    <w:p w:rsidR="00244C14" w:rsidRPr="00244C14" w:rsidRDefault="00244C14" w:rsidP="00244C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C14">
        <w:rPr>
          <w:rFonts w:ascii="Times New Roman" w:eastAsia="Calibri" w:hAnsi="Times New Roman" w:cs="Times New Roman"/>
          <w:sz w:val="28"/>
          <w:szCs w:val="28"/>
          <w:lang w:eastAsia="en-US"/>
        </w:rPr>
        <w:t>Великое русское слово.</w:t>
      </w:r>
    </w:p>
    <w:p w:rsidR="00244C14" w:rsidRPr="00244C14" w:rsidRDefault="00244C14" w:rsidP="00244C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C14">
        <w:rPr>
          <w:rFonts w:ascii="Times New Roman" w:eastAsia="Calibri" w:hAnsi="Times New Roman" w:cs="Times New Roman"/>
          <w:sz w:val="28"/>
          <w:szCs w:val="28"/>
          <w:lang w:eastAsia="en-US"/>
        </w:rPr>
        <w:t>Свободным и чистым тебя пронесем,</w:t>
      </w:r>
    </w:p>
    <w:p w:rsidR="00244C14" w:rsidRPr="00244C14" w:rsidRDefault="00244C14" w:rsidP="00244C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C14">
        <w:rPr>
          <w:rFonts w:ascii="Times New Roman" w:eastAsia="Calibri" w:hAnsi="Times New Roman" w:cs="Times New Roman"/>
          <w:sz w:val="28"/>
          <w:szCs w:val="28"/>
          <w:lang w:eastAsia="en-US"/>
        </w:rPr>
        <w:t>И внукам дадим, и от плена спасем.</w:t>
      </w:r>
    </w:p>
    <w:p w:rsidR="00244C14" w:rsidRPr="00244C14" w:rsidRDefault="00244C14" w:rsidP="00244C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веки!</w:t>
      </w:r>
    </w:p>
    <w:p w:rsidR="00220D8B" w:rsidRPr="00244C14" w:rsidRDefault="00244C14" w:rsidP="00244C1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44C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на Ахматова.</w:t>
      </w:r>
    </w:p>
    <w:sectPr w:rsidR="00220D8B" w:rsidRPr="00244C14" w:rsidSect="00782A28">
      <w:headerReference w:type="default" r:id="rId9"/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36" w:rsidRDefault="00356936" w:rsidP="00676A25">
      <w:pPr>
        <w:spacing w:after="0" w:line="240" w:lineRule="auto"/>
      </w:pPr>
      <w:r>
        <w:separator/>
      </w:r>
    </w:p>
  </w:endnote>
  <w:endnote w:type="continuationSeparator" w:id="0">
    <w:p w:rsidR="00356936" w:rsidRDefault="00356936" w:rsidP="0067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25" w:rsidRDefault="00676A25">
    <w:pPr>
      <w:pStyle w:val="a5"/>
      <w:jc w:val="right"/>
    </w:pPr>
  </w:p>
  <w:p w:rsidR="00676A25" w:rsidRDefault="00676A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36" w:rsidRDefault="00356936" w:rsidP="00676A25">
      <w:pPr>
        <w:spacing w:after="0" w:line="240" w:lineRule="auto"/>
      </w:pPr>
      <w:r>
        <w:separator/>
      </w:r>
    </w:p>
  </w:footnote>
  <w:footnote w:type="continuationSeparator" w:id="0">
    <w:p w:rsidR="00356936" w:rsidRDefault="00356936" w:rsidP="0067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B1" w:rsidRDefault="009B7BB1">
    <w:pPr>
      <w:pStyle w:val="a3"/>
      <w:jc w:val="center"/>
    </w:pPr>
  </w:p>
  <w:p w:rsidR="009B7BB1" w:rsidRDefault="009B7B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034"/>
    <w:multiLevelType w:val="hybridMultilevel"/>
    <w:tmpl w:val="74D8EA0C"/>
    <w:lvl w:ilvl="0" w:tplc="8F624C7E">
      <w:start w:val="1"/>
      <w:numFmt w:val="decimal"/>
      <w:lvlText w:val="%1."/>
      <w:lvlJc w:val="left"/>
      <w:pPr>
        <w:ind w:left="2062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555" w:hanging="360"/>
      </w:pPr>
    </w:lvl>
    <w:lvl w:ilvl="2" w:tplc="0419001B">
      <w:start w:val="1"/>
      <w:numFmt w:val="lowerRoman"/>
      <w:lvlText w:val="%3."/>
      <w:lvlJc w:val="right"/>
      <w:pPr>
        <w:ind w:left="4275" w:hanging="180"/>
      </w:pPr>
    </w:lvl>
    <w:lvl w:ilvl="3" w:tplc="0419000F">
      <w:start w:val="1"/>
      <w:numFmt w:val="decimal"/>
      <w:lvlText w:val="%4."/>
      <w:lvlJc w:val="left"/>
      <w:pPr>
        <w:ind w:left="4995" w:hanging="360"/>
      </w:pPr>
    </w:lvl>
    <w:lvl w:ilvl="4" w:tplc="04190019">
      <w:start w:val="1"/>
      <w:numFmt w:val="lowerLetter"/>
      <w:lvlText w:val="%5."/>
      <w:lvlJc w:val="left"/>
      <w:pPr>
        <w:ind w:left="5715" w:hanging="360"/>
      </w:pPr>
    </w:lvl>
    <w:lvl w:ilvl="5" w:tplc="0419001B">
      <w:start w:val="1"/>
      <w:numFmt w:val="lowerRoman"/>
      <w:lvlText w:val="%6."/>
      <w:lvlJc w:val="right"/>
      <w:pPr>
        <w:ind w:left="6435" w:hanging="180"/>
      </w:pPr>
    </w:lvl>
    <w:lvl w:ilvl="6" w:tplc="0419000F">
      <w:start w:val="1"/>
      <w:numFmt w:val="decimal"/>
      <w:lvlText w:val="%7."/>
      <w:lvlJc w:val="left"/>
      <w:pPr>
        <w:ind w:left="7155" w:hanging="360"/>
      </w:pPr>
    </w:lvl>
    <w:lvl w:ilvl="7" w:tplc="04190019">
      <w:start w:val="1"/>
      <w:numFmt w:val="lowerLetter"/>
      <w:lvlText w:val="%8."/>
      <w:lvlJc w:val="left"/>
      <w:pPr>
        <w:ind w:left="7875" w:hanging="360"/>
      </w:pPr>
    </w:lvl>
    <w:lvl w:ilvl="8" w:tplc="0419001B">
      <w:start w:val="1"/>
      <w:numFmt w:val="lowerRoman"/>
      <w:lvlText w:val="%9."/>
      <w:lvlJc w:val="right"/>
      <w:pPr>
        <w:ind w:left="8595" w:hanging="180"/>
      </w:pPr>
    </w:lvl>
  </w:abstractNum>
  <w:abstractNum w:abstractNumId="1">
    <w:nsid w:val="3E865B83"/>
    <w:multiLevelType w:val="hybridMultilevel"/>
    <w:tmpl w:val="926C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A346A"/>
    <w:multiLevelType w:val="hybridMultilevel"/>
    <w:tmpl w:val="756647E0"/>
    <w:lvl w:ilvl="0" w:tplc="19647C8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D684423"/>
    <w:multiLevelType w:val="multilevel"/>
    <w:tmpl w:val="51DE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644275"/>
    <w:multiLevelType w:val="hybridMultilevel"/>
    <w:tmpl w:val="7B888064"/>
    <w:lvl w:ilvl="0" w:tplc="8FF2A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8B"/>
    <w:rsid w:val="00000076"/>
    <w:rsid w:val="00000BBB"/>
    <w:rsid w:val="000028CC"/>
    <w:rsid w:val="000056C0"/>
    <w:rsid w:val="00005905"/>
    <w:rsid w:val="00006222"/>
    <w:rsid w:val="00010137"/>
    <w:rsid w:val="00012012"/>
    <w:rsid w:val="00013172"/>
    <w:rsid w:val="00013C88"/>
    <w:rsid w:val="00014729"/>
    <w:rsid w:val="000154F4"/>
    <w:rsid w:val="00023CDC"/>
    <w:rsid w:val="00024118"/>
    <w:rsid w:val="000260AD"/>
    <w:rsid w:val="0002640F"/>
    <w:rsid w:val="000276ED"/>
    <w:rsid w:val="00031FF7"/>
    <w:rsid w:val="00032173"/>
    <w:rsid w:val="0003288D"/>
    <w:rsid w:val="000401E4"/>
    <w:rsid w:val="00043ECD"/>
    <w:rsid w:val="00053292"/>
    <w:rsid w:val="000604FC"/>
    <w:rsid w:val="00060860"/>
    <w:rsid w:val="00062602"/>
    <w:rsid w:val="0006443D"/>
    <w:rsid w:val="000724DD"/>
    <w:rsid w:val="00072527"/>
    <w:rsid w:val="00073A8C"/>
    <w:rsid w:val="00081115"/>
    <w:rsid w:val="000811CF"/>
    <w:rsid w:val="00082EC3"/>
    <w:rsid w:val="00084375"/>
    <w:rsid w:val="00084DC0"/>
    <w:rsid w:val="000855EA"/>
    <w:rsid w:val="00086CA5"/>
    <w:rsid w:val="000871E8"/>
    <w:rsid w:val="00090F45"/>
    <w:rsid w:val="00091F47"/>
    <w:rsid w:val="00093178"/>
    <w:rsid w:val="000945AE"/>
    <w:rsid w:val="00096618"/>
    <w:rsid w:val="000971D1"/>
    <w:rsid w:val="000A1B67"/>
    <w:rsid w:val="000A1CFF"/>
    <w:rsid w:val="000A1E27"/>
    <w:rsid w:val="000A4DBE"/>
    <w:rsid w:val="000A5EC4"/>
    <w:rsid w:val="000B0E13"/>
    <w:rsid w:val="000B33D1"/>
    <w:rsid w:val="000B5F88"/>
    <w:rsid w:val="000B6D4C"/>
    <w:rsid w:val="000C2AED"/>
    <w:rsid w:val="000C4F99"/>
    <w:rsid w:val="000D228F"/>
    <w:rsid w:val="000D2800"/>
    <w:rsid w:val="000D5EB5"/>
    <w:rsid w:val="000D7D5F"/>
    <w:rsid w:val="000E2174"/>
    <w:rsid w:val="000E242E"/>
    <w:rsid w:val="000E357D"/>
    <w:rsid w:val="000E4892"/>
    <w:rsid w:val="000E4A10"/>
    <w:rsid w:val="000F1B6B"/>
    <w:rsid w:val="001006E5"/>
    <w:rsid w:val="00101B45"/>
    <w:rsid w:val="00102966"/>
    <w:rsid w:val="001050D5"/>
    <w:rsid w:val="00106D5D"/>
    <w:rsid w:val="0010750F"/>
    <w:rsid w:val="00110BCB"/>
    <w:rsid w:val="00111A7D"/>
    <w:rsid w:val="001123C5"/>
    <w:rsid w:val="0011312B"/>
    <w:rsid w:val="0011384E"/>
    <w:rsid w:val="00113DE5"/>
    <w:rsid w:val="001160C1"/>
    <w:rsid w:val="00116555"/>
    <w:rsid w:val="00120CD5"/>
    <w:rsid w:val="001216AA"/>
    <w:rsid w:val="00124510"/>
    <w:rsid w:val="00125796"/>
    <w:rsid w:val="001348CA"/>
    <w:rsid w:val="00142E1F"/>
    <w:rsid w:val="001435F5"/>
    <w:rsid w:val="00144EBF"/>
    <w:rsid w:val="00151778"/>
    <w:rsid w:val="0015268D"/>
    <w:rsid w:val="00156695"/>
    <w:rsid w:val="00160230"/>
    <w:rsid w:val="00160B4C"/>
    <w:rsid w:val="001667A8"/>
    <w:rsid w:val="001700F9"/>
    <w:rsid w:val="00172E6C"/>
    <w:rsid w:val="00173951"/>
    <w:rsid w:val="00173C7C"/>
    <w:rsid w:val="00173F99"/>
    <w:rsid w:val="0017592D"/>
    <w:rsid w:val="001806F5"/>
    <w:rsid w:val="00186895"/>
    <w:rsid w:val="001870B4"/>
    <w:rsid w:val="00187705"/>
    <w:rsid w:val="0019266C"/>
    <w:rsid w:val="0019313E"/>
    <w:rsid w:val="00194AF0"/>
    <w:rsid w:val="00194F4E"/>
    <w:rsid w:val="00197B73"/>
    <w:rsid w:val="001A2D96"/>
    <w:rsid w:val="001A2EF1"/>
    <w:rsid w:val="001A508E"/>
    <w:rsid w:val="001A6923"/>
    <w:rsid w:val="001A757F"/>
    <w:rsid w:val="001B02D3"/>
    <w:rsid w:val="001B0354"/>
    <w:rsid w:val="001B15C2"/>
    <w:rsid w:val="001B2EE6"/>
    <w:rsid w:val="001B31B6"/>
    <w:rsid w:val="001B38DD"/>
    <w:rsid w:val="001B5286"/>
    <w:rsid w:val="001B7EFA"/>
    <w:rsid w:val="001C0965"/>
    <w:rsid w:val="001C4464"/>
    <w:rsid w:val="001C75F2"/>
    <w:rsid w:val="001D2535"/>
    <w:rsid w:val="001D5972"/>
    <w:rsid w:val="001D649E"/>
    <w:rsid w:val="001E0E5C"/>
    <w:rsid w:val="001E1757"/>
    <w:rsid w:val="001E221A"/>
    <w:rsid w:val="001F08EB"/>
    <w:rsid w:val="001F093A"/>
    <w:rsid w:val="001F1123"/>
    <w:rsid w:val="001F4BD7"/>
    <w:rsid w:val="001F4E18"/>
    <w:rsid w:val="001F5EAB"/>
    <w:rsid w:val="001F5F72"/>
    <w:rsid w:val="001F75D3"/>
    <w:rsid w:val="001F7FF0"/>
    <w:rsid w:val="002015B1"/>
    <w:rsid w:val="0020193E"/>
    <w:rsid w:val="00206AF4"/>
    <w:rsid w:val="00211210"/>
    <w:rsid w:val="002139E0"/>
    <w:rsid w:val="00217CC7"/>
    <w:rsid w:val="00217D77"/>
    <w:rsid w:val="00220D8B"/>
    <w:rsid w:val="0022391F"/>
    <w:rsid w:val="00224785"/>
    <w:rsid w:val="00230348"/>
    <w:rsid w:val="002338BA"/>
    <w:rsid w:val="00237D2D"/>
    <w:rsid w:val="00243266"/>
    <w:rsid w:val="00244C14"/>
    <w:rsid w:val="002454ED"/>
    <w:rsid w:val="00245ED5"/>
    <w:rsid w:val="0024613E"/>
    <w:rsid w:val="00247A03"/>
    <w:rsid w:val="00253819"/>
    <w:rsid w:val="0025451E"/>
    <w:rsid w:val="00255670"/>
    <w:rsid w:val="00263FA2"/>
    <w:rsid w:val="00271F68"/>
    <w:rsid w:val="00274F68"/>
    <w:rsid w:val="00280328"/>
    <w:rsid w:val="0028257C"/>
    <w:rsid w:val="00287666"/>
    <w:rsid w:val="002911F0"/>
    <w:rsid w:val="002959B9"/>
    <w:rsid w:val="002A30F1"/>
    <w:rsid w:val="002B5CD9"/>
    <w:rsid w:val="002C4219"/>
    <w:rsid w:val="002C5710"/>
    <w:rsid w:val="002D08AC"/>
    <w:rsid w:val="002D0D0B"/>
    <w:rsid w:val="002D0F3F"/>
    <w:rsid w:val="002D12B2"/>
    <w:rsid w:val="002D3D71"/>
    <w:rsid w:val="002D65B5"/>
    <w:rsid w:val="002E126D"/>
    <w:rsid w:val="002E3EC2"/>
    <w:rsid w:val="002E5B30"/>
    <w:rsid w:val="002E5C78"/>
    <w:rsid w:val="002E5EBD"/>
    <w:rsid w:val="002E7CCF"/>
    <w:rsid w:val="002F1B6F"/>
    <w:rsid w:val="002F72C4"/>
    <w:rsid w:val="002F73F3"/>
    <w:rsid w:val="00300D9B"/>
    <w:rsid w:val="0030243C"/>
    <w:rsid w:val="00306102"/>
    <w:rsid w:val="003124AC"/>
    <w:rsid w:val="00321980"/>
    <w:rsid w:val="00322F68"/>
    <w:rsid w:val="00325226"/>
    <w:rsid w:val="003346A2"/>
    <w:rsid w:val="00334A37"/>
    <w:rsid w:val="00334AD0"/>
    <w:rsid w:val="0033567A"/>
    <w:rsid w:val="00337F95"/>
    <w:rsid w:val="003401F5"/>
    <w:rsid w:val="003407AC"/>
    <w:rsid w:val="003416A8"/>
    <w:rsid w:val="003502A5"/>
    <w:rsid w:val="00350435"/>
    <w:rsid w:val="00353C65"/>
    <w:rsid w:val="0035460E"/>
    <w:rsid w:val="00356936"/>
    <w:rsid w:val="00356AC8"/>
    <w:rsid w:val="00360AAE"/>
    <w:rsid w:val="003643DC"/>
    <w:rsid w:val="0036717B"/>
    <w:rsid w:val="003723FA"/>
    <w:rsid w:val="0037294F"/>
    <w:rsid w:val="00375448"/>
    <w:rsid w:val="00382C1E"/>
    <w:rsid w:val="00383046"/>
    <w:rsid w:val="0038462D"/>
    <w:rsid w:val="00386C69"/>
    <w:rsid w:val="0039287E"/>
    <w:rsid w:val="003A23AC"/>
    <w:rsid w:val="003A4D69"/>
    <w:rsid w:val="003A4EB3"/>
    <w:rsid w:val="003A6BD4"/>
    <w:rsid w:val="003A718E"/>
    <w:rsid w:val="003A7891"/>
    <w:rsid w:val="003B3ED0"/>
    <w:rsid w:val="003B767F"/>
    <w:rsid w:val="003B7879"/>
    <w:rsid w:val="003C068A"/>
    <w:rsid w:val="003C3AB4"/>
    <w:rsid w:val="003D2685"/>
    <w:rsid w:val="003D63F7"/>
    <w:rsid w:val="003E29A5"/>
    <w:rsid w:val="003E3B00"/>
    <w:rsid w:val="003E403A"/>
    <w:rsid w:val="003E654A"/>
    <w:rsid w:val="003E74EF"/>
    <w:rsid w:val="003F4705"/>
    <w:rsid w:val="003F5561"/>
    <w:rsid w:val="003F7F5C"/>
    <w:rsid w:val="004012A9"/>
    <w:rsid w:val="0040242B"/>
    <w:rsid w:val="00403902"/>
    <w:rsid w:val="00404EBD"/>
    <w:rsid w:val="00410498"/>
    <w:rsid w:val="004114F7"/>
    <w:rsid w:val="00415BC6"/>
    <w:rsid w:val="0042072E"/>
    <w:rsid w:val="00422B08"/>
    <w:rsid w:val="004254C5"/>
    <w:rsid w:val="0042614A"/>
    <w:rsid w:val="00433202"/>
    <w:rsid w:val="00434ABB"/>
    <w:rsid w:val="004365C5"/>
    <w:rsid w:val="00444FF0"/>
    <w:rsid w:val="00450E6B"/>
    <w:rsid w:val="00454183"/>
    <w:rsid w:val="00456E50"/>
    <w:rsid w:val="00460974"/>
    <w:rsid w:val="0046176E"/>
    <w:rsid w:val="00464194"/>
    <w:rsid w:val="00464737"/>
    <w:rsid w:val="004655A6"/>
    <w:rsid w:val="00470CF5"/>
    <w:rsid w:val="0047296F"/>
    <w:rsid w:val="0047308F"/>
    <w:rsid w:val="00475350"/>
    <w:rsid w:val="004764EA"/>
    <w:rsid w:val="00480B80"/>
    <w:rsid w:val="00481E5D"/>
    <w:rsid w:val="004A0028"/>
    <w:rsid w:val="004B0205"/>
    <w:rsid w:val="004B25FA"/>
    <w:rsid w:val="004B3E6E"/>
    <w:rsid w:val="004B689C"/>
    <w:rsid w:val="004C04DF"/>
    <w:rsid w:val="004C224B"/>
    <w:rsid w:val="004C47D0"/>
    <w:rsid w:val="004C4A41"/>
    <w:rsid w:val="004C539C"/>
    <w:rsid w:val="004C6A95"/>
    <w:rsid w:val="004D20A2"/>
    <w:rsid w:val="004D475D"/>
    <w:rsid w:val="004E042F"/>
    <w:rsid w:val="004E23ED"/>
    <w:rsid w:val="004E2945"/>
    <w:rsid w:val="004E56DF"/>
    <w:rsid w:val="004E5B32"/>
    <w:rsid w:val="004F27E2"/>
    <w:rsid w:val="004F5672"/>
    <w:rsid w:val="00501059"/>
    <w:rsid w:val="00504BDA"/>
    <w:rsid w:val="00506A23"/>
    <w:rsid w:val="0051210C"/>
    <w:rsid w:val="005127E8"/>
    <w:rsid w:val="00516BC8"/>
    <w:rsid w:val="00516C98"/>
    <w:rsid w:val="00517AB4"/>
    <w:rsid w:val="00521497"/>
    <w:rsid w:val="005223B7"/>
    <w:rsid w:val="005258D3"/>
    <w:rsid w:val="005276C3"/>
    <w:rsid w:val="00527DC4"/>
    <w:rsid w:val="00531500"/>
    <w:rsid w:val="005323D0"/>
    <w:rsid w:val="00534893"/>
    <w:rsid w:val="00535E15"/>
    <w:rsid w:val="005367F1"/>
    <w:rsid w:val="00537845"/>
    <w:rsid w:val="00542651"/>
    <w:rsid w:val="00544FC3"/>
    <w:rsid w:val="005464B9"/>
    <w:rsid w:val="00546856"/>
    <w:rsid w:val="00546F0E"/>
    <w:rsid w:val="00547924"/>
    <w:rsid w:val="0055247A"/>
    <w:rsid w:val="00552CD1"/>
    <w:rsid w:val="005534F2"/>
    <w:rsid w:val="00560191"/>
    <w:rsid w:val="00560889"/>
    <w:rsid w:val="00561E70"/>
    <w:rsid w:val="00563448"/>
    <w:rsid w:val="0056540E"/>
    <w:rsid w:val="00565783"/>
    <w:rsid w:val="00571C36"/>
    <w:rsid w:val="00571DB0"/>
    <w:rsid w:val="005722E4"/>
    <w:rsid w:val="00572E5D"/>
    <w:rsid w:val="005742D8"/>
    <w:rsid w:val="0058391F"/>
    <w:rsid w:val="00583DC4"/>
    <w:rsid w:val="00585D6B"/>
    <w:rsid w:val="005867EE"/>
    <w:rsid w:val="00592769"/>
    <w:rsid w:val="005A25FE"/>
    <w:rsid w:val="005A69FD"/>
    <w:rsid w:val="005A6F6B"/>
    <w:rsid w:val="005A7534"/>
    <w:rsid w:val="005A7A95"/>
    <w:rsid w:val="005B3FA9"/>
    <w:rsid w:val="005B4DBF"/>
    <w:rsid w:val="005B5D1D"/>
    <w:rsid w:val="005B5FD6"/>
    <w:rsid w:val="005B7B3F"/>
    <w:rsid w:val="005C0948"/>
    <w:rsid w:val="005C0998"/>
    <w:rsid w:val="005C2D0D"/>
    <w:rsid w:val="005C7E8C"/>
    <w:rsid w:val="005D053B"/>
    <w:rsid w:val="005D09EC"/>
    <w:rsid w:val="005D420C"/>
    <w:rsid w:val="005D5CE4"/>
    <w:rsid w:val="005E0905"/>
    <w:rsid w:val="005E2C59"/>
    <w:rsid w:val="005E4A92"/>
    <w:rsid w:val="005E54DD"/>
    <w:rsid w:val="005E77E4"/>
    <w:rsid w:val="005F4FA8"/>
    <w:rsid w:val="005F58CE"/>
    <w:rsid w:val="005F75BC"/>
    <w:rsid w:val="0060000F"/>
    <w:rsid w:val="0060184D"/>
    <w:rsid w:val="00602801"/>
    <w:rsid w:val="00602FC4"/>
    <w:rsid w:val="00611F78"/>
    <w:rsid w:val="00614D60"/>
    <w:rsid w:val="00615BF7"/>
    <w:rsid w:val="0061678B"/>
    <w:rsid w:val="00617DFB"/>
    <w:rsid w:val="006204BF"/>
    <w:rsid w:val="00621663"/>
    <w:rsid w:val="006303CD"/>
    <w:rsid w:val="006325BB"/>
    <w:rsid w:val="006400EB"/>
    <w:rsid w:val="00640137"/>
    <w:rsid w:val="0064124A"/>
    <w:rsid w:val="006420B0"/>
    <w:rsid w:val="006436BB"/>
    <w:rsid w:val="00644E89"/>
    <w:rsid w:val="0064672D"/>
    <w:rsid w:val="00651565"/>
    <w:rsid w:val="00656D73"/>
    <w:rsid w:val="00656E7E"/>
    <w:rsid w:val="00662976"/>
    <w:rsid w:val="00662B7C"/>
    <w:rsid w:val="006727FC"/>
    <w:rsid w:val="006733F9"/>
    <w:rsid w:val="00675E43"/>
    <w:rsid w:val="006768C9"/>
    <w:rsid w:val="00676A25"/>
    <w:rsid w:val="00677F0F"/>
    <w:rsid w:val="00680905"/>
    <w:rsid w:val="00681479"/>
    <w:rsid w:val="00687FE6"/>
    <w:rsid w:val="006902F3"/>
    <w:rsid w:val="00691C96"/>
    <w:rsid w:val="00695D39"/>
    <w:rsid w:val="00696D0B"/>
    <w:rsid w:val="006A085C"/>
    <w:rsid w:val="006A0F25"/>
    <w:rsid w:val="006A1446"/>
    <w:rsid w:val="006A79C2"/>
    <w:rsid w:val="006B1E06"/>
    <w:rsid w:val="006C1C95"/>
    <w:rsid w:val="006C23C5"/>
    <w:rsid w:val="006C3C37"/>
    <w:rsid w:val="006C43CA"/>
    <w:rsid w:val="006C7841"/>
    <w:rsid w:val="006D073E"/>
    <w:rsid w:val="006D2E2C"/>
    <w:rsid w:val="006D5DE9"/>
    <w:rsid w:val="006D609C"/>
    <w:rsid w:val="006D6686"/>
    <w:rsid w:val="006E0BAA"/>
    <w:rsid w:val="006E1205"/>
    <w:rsid w:val="006E2C7B"/>
    <w:rsid w:val="006E33EE"/>
    <w:rsid w:val="006E40CA"/>
    <w:rsid w:val="006F1402"/>
    <w:rsid w:val="006F318B"/>
    <w:rsid w:val="006F43FD"/>
    <w:rsid w:val="006F574D"/>
    <w:rsid w:val="00707185"/>
    <w:rsid w:val="007076B4"/>
    <w:rsid w:val="0071112F"/>
    <w:rsid w:val="00712C87"/>
    <w:rsid w:val="0071363F"/>
    <w:rsid w:val="007147FA"/>
    <w:rsid w:val="0071687E"/>
    <w:rsid w:val="0072021B"/>
    <w:rsid w:val="00721F35"/>
    <w:rsid w:val="007220F0"/>
    <w:rsid w:val="0072211C"/>
    <w:rsid w:val="00722BD5"/>
    <w:rsid w:val="00725F7A"/>
    <w:rsid w:val="007270E7"/>
    <w:rsid w:val="00731D2E"/>
    <w:rsid w:val="0073362B"/>
    <w:rsid w:val="00733DF2"/>
    <w:rsid w:val="00736534"/>
    <w:rsid w:val="00737CDD"/>
    <w:rsid w:val="0074157B"/>
    <w:rsid w:val="00741DE7"/>
    <w:rsid w:val="00743E8B"/>
    <w:rsid w:val="00743F46"/>
    <w:rsid w:val="00747D1D"/>
    <w:rsid w:val="00747EB3"/>
    <w:rsid w:val="00747FBB"/>
    <w:rsid w:val="007500BE"/>
    <w:rsid w:val="0075334C"/>
    <w:rsid w:val="007536A4"/>
    <w:rsid w:val="0076036B"/>
    <w:rsid w:val="00760925"/>
    <w:rsid w:val="00762FB1"/>
    <w:rsid w:val="007642E1"/>
    <w:rsid w:val="007660EF"/>
    <w:rsid w:val="007665DA"/>
    <w:rsid w:val="00766606"/>
    <w:rsid w:val="00767CEF"/>
    <w:rsid w:val="007710EC"/>
    <w:rsid w:val="00771169"/>
    <w:rsid w:val="00771C33"/>
    <w:rsid w:val="00772821"/>
    <w:rsid w:val="007737E8"/>
    <w:rsid w:val="0077541A"/>
    <w:rsid w:val="00780C37"/>
    <w:rsid w:val="00781B4D"/>
    <w:rsid w:val="007828E8"/>
    <w:rsid w:val="007829F4"/>
    <w:rsid w:val="00782A28"/>
    <w:rsid w:val="00783355"/>
    <w:rsid w:val="007A1839"/>
    <w:rsid w:val="007A35E9"/>
    <w:rsid w:val="007A6367"/>
    <w:rsid w:val="007B006B"/>
    <w:rsid w:val="007B2CA5"/>
    <w:rsid w:val="007B3598"/>
    <w:rsid w:val="007B35BF"/>
    <w:rsid w:val="007B3E86"/>
    <w:rsid w:val="007B4A79"/>
    <w:rsid w:val="007B714F"/>
    <w:rsid w:val="007D16C6"/>
    <w:rsid w:val="007D2494"/>
    <w:rsid w:val="007D65B0"/>
    <w:rsid w:val="007E0A22"/>
    <w:rsid w:val="007E0A88"/>
    <w:rsid w:val="007E3BE4"/>
    <w:rsid w:val="007E70B6"/>
    <w:rsid w:val="007F20A8"/>
    <w:rsid w:val="007F25AE"/>
    <w:rsid w:val="007F3D08"/>
    <w:rsid w:val="007F53AE"/>
    <w:rsid w:val="007F70B4"/>
    <w:rsid w:val="008001CC"/>
    <w:rsid w:val="00804945"/>
    <w:rsid w:val="008055BD"/>
    <w:rsid w:val="00807B21"/>
    <w:rsid w:val="008102E6"/>
    <w:rsid w:val="008136F7"/>
    <w:rsid w:val="00816B23"/>
    <w:rsid w:val="008215A9"/>
    <w:rsid w:val="00821673"/>
    <w:rsid w:val="008238DC"/>
    <w:rsid w:val="00824191"/>
    <w:rsid w:val="0082496B"/>
    <w:rsid w:val="008253AF"/>
    <w:rsid w:val="008279E8"/>
    <w:rsid w:val="00827E94"/>
    <w:rsid w:val="008313FE"/>
    <w:rsid w:val="0083250C"/>
    <w:rsid w:val="00832791"/>
    <w:rsid w:val="0083348F"/>
    <w:rsid w:val="00836A5A"/>
    <w:rsid w:val="00842015"/>
    <w:rsid w:val="008456E2"/>
    <w:rsid w:val="00850412"/>
    <w:rsid w:val="00852C3C"/>
    <w:rsid w:val="00855F64"/>
    <w:rsid w:val="00856754"/>
    <w:rsid w:val="0085692B"/>
    <w:rsid w:val="008579AF"/>
    <w:rsid w:val="00857E3E"/>
    <w:rsid w:val="0086004B"/>
    <w:rsid w:val="008609D7"/>
    <w:rsid w:val="00863305"/>
    <w:rsid w:val="0086784D"/>
    <w:rsid w:val="0087055A"/>
    <w:rsid w:val="00872BF7"/>
    <w:rsid w:val="00874B03"/>
    <w:rsid w:val="008778F5"/>
    <w:rsid w:val="008902C0"/>
    <w:rsid w:val="00893D82"/>
    <w:rsid w:val="00895659"/>
    <w:rsid w:val="008A2574"/>
    <w:rsid w:val="008A29A7"/>
    <w:rsid w:val="008A2A53"/>
    <w:rsid w:val="008A35ED"/>
    <w:rsid w:val="008A3855"/>
    <w:rsid w:val="008A522A"/>
    <w:rsid w:val="008A7E14"/>
    <w:rsid w:val="008B239B"/>
    <w:rsid w:val="008B38F7"/>
    <w:rsid w:val="008B5606"/>
    <w:rsid w:val="008B6709"/>
    <w:rsid w:val="008B6E1F"/>
    <w:rsid w:val="008C056B"/>
    <w:rsid w:val="008C17D7"/>
    <w:rsid w:val="008C4E52"/>
    <w:rsid w:val="008C5E7B"/>
    <w:rsid w:val="008C6644"/>
    <w:rsid w:val="008D1822"/>
    <w:rsid w:val="008D2D1C"/>
    <w:rsid w:val="008D3186"/>
    <w:rsid w:val="008D514D"/>
    <w:rsid w:val="008E6773"/>
    <w:rsid w:val="008E67A7"/>
    <w:rsid w:val="008E7F1C"/>
    <w:rsid w:val="008F09BC"/>
    <w:rsid w:val="00902AC9"/>
    <w:rsid w:val="00902BCB"/>
    <w:rsid w:val="00904315"/>
    <w:rsid w:val="009049F8"/>
    <w:rsid w:val="00905BA0"/>
    <w:rsid w:val="0090681B"/>
    <w:rsid w:val="00906E37"/>
    <w:rsid w:val="00911909"/>
    <w:rsid w:val="00916923"/>
    <w:rsid w:val="00926E91"/>
    <w:rsid w:val="00927E73"/>
    <w:rsid w:val="00930705"/>
    <w:rsid w:val="0093085A"/>
    <w:rsid w:val="00930A2B"/>
    <w:rsid w:val="00932C81"/>
    <w:rsid w:val="00934D15"/>
    <w:rsid w:val="009356A1"/>
    <w:rsid w:val="00935C8A"/>
    <w:rsid w:val="009376D9"/>
    <w:rsid w:val="009377AC"/>
    <w:rsid w:val="00940895"/>
    <w:rsid w:val="009420DF"/>
    <w:rsid w:val="00945679"/>
    <w:rsid w:val="00950C5D"/>
    <w:rsid w:val="0095250D"/>
    <w:rsid w:val="0095262A"/>
    <w:rsid w:val="00953770"/>
    <w:rsid w:val="00955B8E"/>
    <w:rsid w:val="00960F17"/>
    <w:rsid w:val="00961D8D"/>
    <w:rsid w:val="00971A2B"/>
    <w:rsid w:val="00972F78"/>
    <w:rsid w:val="009747FC"/>
    <w:rsid w:val="00975629"/>
    <w:rsid w:val="00980648"/>
    <w:rsid w:val="009860BA"/>
    <w:rsid w:val="009865EB"/>
    <w:rsid w:val="00991388"/>
    <w:rsid w:val="00995E6A"/>
    <w:rsid w:val="009A366C"/>
    <w:rsid w:val="009B0CE0"/>
    <w:rsid w:val="009B300F"/>
    <w:rsid w:val="009B358F"/>
    <w:rsid w:val="009B35BB"/>
    <w:rsid w:val="009B4F33"/>
    <w:rsid w:val="009B6255"/>
    <w:rsid w:val="009B7BB1"/>
    <w:rsid w:val="009C0D93"/>
    <w:rsid w:val="009C1E74"/>
    <w:rsid w:val="009C2722"/>
    <w:rsid w:val="009C4BFA"/>
    <w:rsid w:val="009C547C"/>
    <w:rsid w:val="009C5723"/>
    <w:rsid w:val="009C731E"/>
    <w:rsid w:val="009D0506"/>
    <w:rsid w:val="009D2C89"/>
    <w:rsid w:val="009D331A"/>
    <w:rsid w:val="009D3D63"/>
    <w:rsid w:val="009D3F30"/>
    <w:rsid w:val="009E0029"/>
    <w:rsid w:val="009E13A9"/>
    <w:rsid w:val="009E1D35"/>
    <w:rsid w:val="009E7904"/>
    <w:rsid w:val="009F0497"/>
    <w:rsid w:val="009F06A2"/>
    <w:rsid w:val="009F1883"/>
    <w:rsid w:val="009F38C3"/>
    <w:rsid w:val="00A008FB"/>
    <w:rsid w:val="00A009F4"/>
    <w:rsid w:val="00A01B43"/>
    <w:rsid w:val="00A0415B"/>
    <w:rsid w:val="00A0455F"/>
    <w:rsid w:val="00A05C4A"/>
    <w:rsid w:val="00A05E43"/>
    <w:rsid w:val="00A0725F"/>
    <w:rsid w:val="00A07D2E"/>
    <w:rsid w:val="00A07E14"/>
    <w:rsid w:val="00A131A0"/>
    <w:rsid w:val="00A13AD4"/>
    <w:rsid w:val="00A16098"/>
    <w:rsid w:val="00A173C9"/>
    <w:rsid w:val="00A17BB1"/>
    <w:rsid w:val="00A21C7A"/>
    <w:rsid w:val="00A243A3"/>
    <w:rsid w:val="00A24D76"/>
    <w:rsid w:val="00A35A23"/>
    <w:rsid w:val="00A36447"/>
    <w:rsid w:val="00A368EA"/>
    <w:rsid w:val="00A42709"/>
    <w:rsid w:val="00A42A09"/>
    <w:rsid w:val="00A437D9"/>
    <w:rsid w:val="00A43FF4"/>
    <w:rsid w:val="00A5279C"/>
    <w:rsid w:val="00A52FAD"/>
    <w:rsid w:val="00A54417"/>
    <w:rsid w:val="00A55C15"/>
    <w:rsid w:val="00A56349"/>
    <w:rsid w:val="00A57601"/>
    <w:rsid w:val="00A62A7C"/>
    <w:rsid w:val="00A651F1"/>
    <w:rsid w:val="00A66747"/>
    <w:rsid w:val="00A7229D"/>
    <w:rsid w:val="00A725C2"/>
    <w:rsid w:val="00A749BA"/>
    <w:rsid w:val="00A75ACB"/>
    <w:rsid w:val="00A7630B"/>
    <w:rsid w:val="00A773AE"/>
    <w:rsid w:val="00A8040F"/>
    <w:rsid w:val="00A82D1A"/>
    <w:rsid w:val="00A948B2"/>
    <w:rsid w:val="00A95044"/>
    <w:rsid w:val="00A967E1"/>
    <w:rsid w:val="00AA46D7"/>
    <w:rsid w:val="00AA4F71"/>
    <w:rsid w:val="00AB0E90"/>
    <w:rsid w:val="00AB234F"/>
    <w:rsid w:val="00AB44FB"/>
    <w:rsid w:val="00AB46D6"/>
    <w:rsid w:val="00AB4822"/>
    <w:rsid w:val="00AB5FBB"/>
    <w:rsid w:val="00AB7AB7"/>
    <w:rsid w:val="00AB7CD4"/>
    <w:rsid w:val="00AC3DFA"/>
    <w:rsid w:val="00AC7B64"/>
    <w:rsid w:val="00AD0DDF"/>
    <w:rsid w:val="00AD283A"/>
    <w:rsid w:val="00AD343D"/>
    <w:rsid w:val="00AE361E"/>
    <w:rsid w:val="00AE3D7C"/>
    <w:rsid w:val="00AE587B"/>
    <w:rsid w:val="00AE64BF"/>
    <w:rsid w:val="00AF11AD"/>
    <w:rsid w:val="00AF7C0D"/>
    <w:rsid w:val="00AF7C61"/>
    <w:rsid w:val="00B008AA"/>
    <w:rsid w:val="00B018D2"/>
    <w:rsid w:val="00B0373B"/>
    <w:rsid w:val="00B049DB"/>
    <w:rsid w:val="00B050DB"/>
    <w:rsid w:val="00B11511"/>
    <w:rsid w:val="00B12E98"/>
    <w:rsid w:val="00B13524"/>
    <w:rsid w:val="00B141DB"/>
    <w:rsid w:val="00B149EA"/>
    <w:rsid w:val="00B14E1F"/>
    <w:rsid w:val="00B15278"/>
    <w:rsid w:val="00B24A90"/>
    <w:rsid w:val="00B26C63"/>
    <w:rsid w:val="00B27F80"/>
    <w:rsid w:val="00B35AEA"/>
    <w:rsid w:val="00B35BCE"/>
    <w:rsid w:val="00B3730C"/>
    <w:rsid w:val="00B37616"/>
    <w:rsid w:val="00B42B2B"/>
    <w:rsid w:val="00B439FE"/>
    <w:rsid w:val="00B4591D"/>
    <w:rsid w:val="00B45C68"/>
    <w:rsid w:val="00B46716"/>
    <w:rsid w:val="00B52F98"/>
    <w:rsid w:val="00B541CE"/>
    <w:rsid w:val="00B551CA"/>
    <w:rsid w:val="00B555D4"/>
    <w:rsid w:val="00B67086"/>
    <w:rsid w:val="00B706EB"/>
    <w:rsid w:val="00B70A25"/>
    <w:rsid w:val="00B727E1"/>
    <w:rsid w:val="00B7299A"/>
    <w:rsid w:val="00B735F5"/>
    <w:rsid w:val="00B741C2"/>
    <w:rsid w:val="00B76E8C"/>
    <w:rsid w:val="00B82FF3"/>
    <w:rsid w:val="00B835F0"/>
    <w:rsid w:val="00B84F34"/>
    <w:rsid w:val="00B87CB5"/>
    <w:rsid w:val="00B90D10"/>
    <w:rsid w:val="00B92DB9"/>
    <w:rsid w:val="00B92EE2"/>
    <w:rsid w:val="00B937DD"/>
    <w:rsid w:val="00B95387"/>
    <w:rsid w:val="00B95597"/>
    <w:rsid w:val="00BA3705"/>
    <w:rsid w:val="00BA5ACC"/>
    <w:rsid w:val="00BA5EF5"/>
    <w:rsid w:val="00BA7C03"/>
    <w:rsid w:val="00BB2FD3"/>
    <w:rsid w:val="00BB31A1"/>
    <w:rsid w:val="00BB541A"/>
    <w:rsid w:val="00BB6FC2"/>
    <w:rsid w:val="00BC2002"/>
    <w:rsid w:val="00BC2D37"/>
    <w:rsid w:val="00BC56A9"/>
    <w:rsid w:val="00BC679D"/>
    <w:rsid w:val="00BD3E97"/>
    <w:rsid w:val="00BD631C"/>
    <w:rsid w:val="00BE060F"/>
    <w:rsid w:val="00BE4B61"/>
    <w:rsid w:val="00BE7660"/>
    <w:rsid w:val="00BF002E"/>
    <w:rsid w:val="00BF12DB"/>
    <w:rsid w:val="00BF1369"/>
    <w:rsid w:val="00BF6FA8"/>
    <w:rsid w:val="00C01D00"/>
    <w:rsid w:val="00C07126"/>
    <w:rsid w:val="00C117AC"/>
    <w:rsid w:val="00C121BE"/>
    <w:rsid w:val="00C142F3"/>
    <w:rsid w:val="00C147C8"/>
    <w:rsid w:val="00C14FD3"/>
    <w:rsid w:val="00C159D9"/>
    <w:rsid w:val="00C162F9"/>
    <w:rsid w:val="00C168C2"/>
    <w:rsid w:val="00C17047"/>
    <w:rsid w:val="00C17D80"/>
    <w:rsid w:val="00C20F9E"/>
    <w:rsid w:val="00C217AB"/>
    <w:rsid w:val="00C227AA"/>
    <w:rsid w:val="00C31D5B"/>
    <w:rsid w:val="00C3463F"/>
    <w:rsid w:val="00C40B1B"/>
    <w:rsid w:val="00C42563"/>
    <w:rsid w:val="00C42FE4"/>
    <w:rsid w:val="00C4555D"/>
    <w:rsid w:val="00C4719C"/>
    <w:rsid w:val="00C54759"/>
    <w:rsid w:val="00C55941"/>
    <w:rsid w:val="00C57B29"/>
    <w:rsid w:val="00C60A46"/>
    <w:rsid w:val="00C60B34"/>
    <w:rsid w:val="00C6114C"/>
    <w:rsid w:val="00C62525"/>
    <w:rsid w:val="00C652AD"/>
    <w:rsid w:val="00C66EE4"/>
    <w:rsid w:val="00C66F66"/>
    <w:rsid w:val="00C72FF5"/>
    <w:rsid w:val="00C77D16"/>
    <w:rsid w:val="00C92E83"/>
    <w:rsid w:val="00CA152F"/>
    <w:rsid w:val="00CA15C2"/>
    <w:rsid w:val="00CA216B"/>
    <w:rsid w:val="00CA25B9"/>
    <w:rsid w:val="00CA4E44"/>
    <w:rsid w:val="00CA6E70"/>
    <w:rsid w:val="00CA7458"/>
    <w:rsid w:val="00CB095E"/>
    <w:rsid w:val="00CB113D"/>
    <w:rsid w:val="00CB47C7"/>
    <w:rsid w:val="00CB4BB8"/>
    <w:rsid w:val="00CC0127"/>
    <w:rsid w:val="00CC3A77"/>
    <w:rsid w:val="00CC6C6F"/>
    <w:rsid w:val="00CC6E64"/>
    <w:rsid w:val="00CD01BE"/>
    <w:rsid w:val="00CD268E"/>
    <w:rsid w:val="00CD315C"/>
    <w:rsid w:val="00CD3FBF"/>
    <w:rsid w:val="00CD4EA2"/>
    <w:rsid w:val="00CE0984"/>
    <w:rsid w:val="00CE1218"/>
    <w:rsid w:val="00CE26BD"/>
    <w:rsid w:val="00CE451D"/>
    <w:rsid w:val="00CE6506"/>
    <w:rsid w:val="00CF04AF"/>
    <w:rsid w:val="00CF220D"/>
    <w:rsid w:val="00CF260E"/>
    <w:rsid w:val="00CF2768"/>
    <w:rsid w:val="00CF3666"/>
    <w:rsid w:val="00CF57A3"/>
    <w:rsid w:val="00CF5DAF"/>
    <w:rsid w:val="00CF68CD"/>
    <w:rsid w:val="00D05A8C"/>
    <w:rsid w:val="00D10290"/>
    <w:rsid w:val="00D107F9"/>
    <w:rsid w:val="00D11426"/>
    <w:rsid w:val="00D11D3C"/>
    <w:rsid w:val="00D12AA4"/>
    <w:rsid w:val="00D16406"/>
    <w:rsid w:val="00D21C6F"/>
    <w:rsid w:val="00D2482A"/>
    <w:rsid w:val="00D2594E"/>
    <w:rsid w:val="00D30A4F"/>
    <w:rsid w:val="00D3141F"/>
    <w:rsid w:val="00D4183F"/>
    <w:rsid w:val="00D45CCB"/>
    <w:rsid w:val="00D46EE2"/>
    <w:rsid w:val="00D47E7F"/>
    <w:rsid w:val="00D52D26"/>
    <w:rsid w:val="00D537F8"/>
    <w:rsid w:val="00D56DB2"/>
    <w:rsid w:val="00D607CE"/>
    <w:rsid w:val="00D63EC9"/>
    <w:rsid w:val="00D6513C"/>
    <w:rsid w:val="00D6564A"/>
    <w:rsid w:val="00D67B8B"/>
    <w:rsid w:val="00D7118E"/>
    <w:rsid w:val="00D7172F"/>
    <w:rsid w:val="00D71FE4"/>
    <w:rsid w:val="00D73BF3"/>
    <w:rsid w:val="00D82A43"/>
    <w:rsid w:val="00D85610"/>
    <w:rsid w:val="00D85B82"/>
    <w:rsid w:val="00D866AA"/>
    <w:rsid w:val="00D8777A"/>
    <w:rsid w:val="00D905F7"/>
    <w:rsid w:val="00D914D8"/>
    <w:rsid w:val="00D91698"/>
    <w:rsid w:val="00D927F6"/>
    <w:rsid w:val="00D95517"/>
    <w:rsid w:val="00DA179C"/>
    <w:rsid w:val="00DA45C7"/>
    <w:rsid w:val="00DA7783"/>
    <w:rsid w:val="00DA7B54"/>
    <w:rsid w:val="00DB04B9"/>
    <w:rsid w:val="00DB3E82"/>
    <w:rsid w:val="00DB454D"/>
    <w:rsid w:val="00DB48B4"/>
    <w:rsid w:val="00DC270D"/>
    <w:rsid w:val="00DD1C5C"/>
    <w:rsid w:val="00DD3FCF"/>
    <w:rsid w:val="00DF035E"/>
    <w:rsid w:val="00DF07BF"/>
    <w:rsid w:val="00DF0C93"/>
    <w:rsid w:val="00DF2E1B"/>
    <w:rsid w:val="00DF40F9"/>
    <w:rsid w:val="00DF4E65"/>
    <w:rsid w:val="00DF6509"/>
    <w:rsid w:val="00DF76C2"/>
    <w:rsid w:val="00E056E5"/>
    <w:rsid w:val="00E076E3"/>
    <w:rsid w:val="00E11C4A"/>
    <w:rsid w:val="00E122C9"/>
    <w:rsid w:val="00E12FDB"/>
    <w:rsid w:val="00E135B9"/>
    <w:rsid w:val="00E13933"/>
    <w:rsid w:val="00E141E1"/>
    <w:rsid w:val="00E21BED"/>
    <w:rsid w:val="00E27AA6"/>
    <w:rsid w:val="00E30A59"/>
    <w:rsid w:val="00E328FA"/>
    <w:rsid w:val="00E334FC"/>
    <w:rsid w:val="00E36373"/>
    <w:rsid w:val="00E37893"/>
    <w:rsid w:val="00E473A1"/>
    <w:rsid w:val="00E47583"/>
    <w:rsid w:val="00E500A9"/>
    <w:rsid w:val="00E544EE"/>
    <w:rsid w:val="00E5732E"/>
    <w:rsid w:val="00E612E7"/>
    <w:rsid w:val="00E61C7C"/>
    <w:rsid w:val="00E62113"/>
    <w:rsid w:val="00E62896"/>
    <w:rsid w:val="00E708C4"/>
    <w:rsid w:val="00E71949"/>
    <w:rsid w:val="00E755E1"/>
    <w:rsid w:val="00E7595A"/>
    <w:rsid w:val="00E768A9"/>
    <w:rsid w:val="00E76C6E"/>
    <w:rsid w:val="00E76D15"/>
    <w:rsid w:val="00E76F02"/>
    <w:rsid w:val="00E77566"/>
    <w:rsid w:val="00E81412"/>
    <w:rsid w:val="00E82E4C"/>
    <w:rsid w:val="00E84564"/>
    <w:rsid w:val="00E86892"/>
    <w:rsid w:val="00E87C03"/>
    <w:rsid w:val="00E90250"/>
    <w:rsid w:val="00E90438"/>
    <w:rsid w:val="00E90E0A"/>
    <w:rsid w:val="00E912A3"/>
    <w:rsid w:val="00E92381"/>
    <w:rsid w:val="00E92A4C"/>
    <w:rsid w:val="00E93FA4"/>
    <w:rsid w:val="00E96169"/>
    <w:rsid w:val="00E97792"/>
    <w:rsid w:val="00E977CC"/>
    <w:rsid w:val="00E97913"/>
    <w:rsid w:val="00EA171E"/>
    <w:rsid w:val="00EA31D7"/>
    <w:rsid w:val="00EA61B9"/>
    <w:rsid w:val="00EB13FA"/>
    <w:rsid w:val="00EB2B6C"/>
    <w:rsid w:val="00EC1B29"/>
    <w:rsid w:val="00EC2150"/>
    <w:rsid w:val="00EC3C5D"/>
    <w:rsid w:val="00EC77CD"/>
    <w:rsid w:val="00ED125F"/>
    <w:rsid w:val="00ED75CA"/>
    <w:rsid w:val="00ED7F88"/>
    <w:rsid w:val="00EE20AE"/>
    <w:rsid w:val="00EE290E"/>
    <w:rsid w:val="00EF0C07"/>
    <w:rsid w:val="00EF0FA3"/>
    <w:rsid w:val="00EF399F"/>
    <w:rsid w:val="00EF3BA1"/>
    <w:rsid w:val="00EF46BB"/>
    <w:rsid w:val="00EF7114"/>
    <w:rsid w:val="00F010AF"/>
    <w:rsid w:val="00F026B3"/>
    <w:rsid w:val="00F03C98"/>
    <w:rsid w:val="00F0542A"/>
    <w:rsid w:val="00F067B1"/>
    <w:rsid w:val="00F06F09"/>
    <w:rsid w:val="00F071FD"/>
    <w:rsid w:val="00F10912"/>
    <w:rsid w:val="00F1247E"/>
    <w:rsid w:val="00F14884"/>
    <w:rsid w:val="00F20790"/>
    <w:rsid w:val="00F2210D"/>
    <w:rsid w:val="00F23444"/>
    <w:rsid w:val="00F254B1"/>
    <w:rsid w:val="00F27825"/>
    <w:rsid w:val="00F30A3E"/>
    <w:rsid w:val="00F33363"/>
    <w:rsid w:val="00F37B04"/>
    <w:rsid w:val="00F40DC2"/>
    <w:rsid w:val="00F454BC"/>
    <w:rsid w:val="00F50210"/>
    <w:rsid w:val="00F5023F"/>
    <w:rsid w:val="00F507EF"/>
    <w:rsid w:val="00F516F5"/>
    <w:rsid w:val="00F51B05"/>
    <w:rsid w:val="00F54AD3"/>
    <w:rsid w:val="00F57CF3"/>
    <w:rsid w:val="00F57F70"/>
    <w:rsid w:val="00F607FB"/>
    <w:rsid w:val="00F62406"/>
    <w:rsid w:val="00F62A8F"/>
    <w:rsid w:val="00F631B1"/>
    <w:rsid w:val="00F6462A"/>
    <w:rsid w:val="00F6490F"/>
    <w:rsid w:val="00F6526C"/>
    <w:rsid w:val="00F66AC4"/>
    <w:rsid w:val="00F66D17"/>
    <w:rsid w:val="00F67460"/>
    <w:rsid w:val="00F70C06"/>
    <w:rsid w:val="00F766C9"/>
    <w:rsid w:val="00F77BD3"/>
    <w:rsid w:val="00F83E86"/>
    <w:rsid w:val="00F95627"/>
    <w:rsid w:val="00FA089A"/>
    <w:rsid w:val="00FA0A23"/>
    <w:rsid w:val="00FA0D7C"/>
    <w:rsid w:val="00FA1798"/>
    <w:rsid w:val="00FA6B4F"/>
    <w:rsid w:val="00FA7CF4"/>
    <w:rsid w:val="00FB0385"/>
    <w:rsid w:val="00FB10D0"/>
    <w:rsid w:val="00FB12A8"/>
    <w:rsid w:val="00FB25AB"/>
    <w:rsid w:val="00FB3FC0"/>
    <w:rsid w:val="00FC0663"/>
    <w:rsid w:val="00FC33A6"/>
    <w:rsid w:val="00FC3FFE"/>
    <w:rsid w:val="00FC556E"/>
    <w:rsid w:val="00FD067B"/>
    <w:rsid w:val="00FD4F4C"/>
    <w:rsid w:val="00FD521C"/>
    <w:rsid w:val="00FD7353"/>
    <w:rsid w:val="00FD7472"/>
    <w:rsid w:val="00FD7B19"/>
    <w:rsid w:val="00FD7F0C"/>
    <w:rsid w:val="00FE0BC1"/>
    <w:rsid w:val="00FE3729"/>
    <w:rsid w:val="00FE657D"/>
    <w:rsid w:val="00FF0650"/>
    <w:rsid w:val="00FF210E"/>
    <w:rsid w:val="00FF36BF"/>
    <w:rsid w:val="00FF448C"/>
    <w:rsid w:val="00FF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A25"/>
  </w:style>
  <w:style w:type="paragraph" w:styleId="a5">
    <w:name w:val="footer"/>
    <w:basedOn w:val="a"/>
    <w:link w:val="a6"/>
    <w:uiPriority w:val="99"/>
    <w:unhideWhenUsed/>
    <w:rsid w:val="0067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A25"/>
  </w:style>
  <w:style w:type="paragraph" w:styleId="a7">
    <w:name w:val="footnote text"/>
    <w:basedOn w:val="a"/>
    <w:link w:val="a8"/>
    <w:uiPriority w:val="99"/>
    <w:semiHidden/>
    <w:unhideWhenUsed/>
    <w:rsid w:val="00995E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5E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5E6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B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54D"/>
    <w:rPr>
      <w:rFonts w:ascii="Tahoma" w:hAnsi="Tahoma" w:cs="Tahoma"/>
      <w:sz w:val="16"/>
      <w:szCs w:val="16"/>
    </w:rPr>
  </w:style>
  <w:style w:type="paragraph" w:customStyle="1" w:styleId="c40">
    <w:name w:val="c40"/>
    <w:basedOn w:val="a"/>
    <w:rsid w:val="00BF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F12DB"/>
  </w:style>
  <w:style w:type="character" w:customStyle="1" w:styleId="c4">
    <w:name w:val="c4"/>
    <w:basedOn w:val="a0"/>
    <w:rsid w:val="00BF12DB"/>
  </w:style>
  <w:style w:type="paragraph" w:customStyle="1" w:styleId="c23">
    <w:name w:val="c23"/>
    <w:basedOn w:val="a"/>
    <w:rsid w:val="00BF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11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A25"/>
  </w:style>
  <w:style w:type="paragraph" w:styleId="a5">
    <w:name w:val="footer"/>
    <w:basedOn w:val="a"/>
    <w:link w:val="a6"/>
    <w:uiPriority w:val="99"/>
    <w:unhideWhenUsed/>
    <w:rsid w:val="0067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A25"/>
  </w:style>
  <w:style w:type="paragraph" w:styleId="a7">
    <w:name w:val="footnote text"/>
    <w:basedOn w:val="a"/>
    <w:link w:val="a8"/>
    <w:uiPriority w:val="99"/>
    <w:semiHidden/>
    <w:unhideWhenUsed/>
    <w:rsid w:val="00995E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5E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5E6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B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54D"/>
    <w:rPr>
      <w:rFonts w:ascii="Tahoma" w:hAnsi="Tahoma" w:cs="Tahoma"/>
      <w:sz w:val="16"/>
      <w:szCs w:val="16"/>
    </w:rPr>
  </w:style>
  <w:style w:type="paragraph" w:customStyle="1" w:styleId="c40">
    <w:name w:val="c40"/>
    <w:basedOn w:val="a"/>
    <w:rsid w:val="00BF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F12DB"/>
  </w:style>
  <w:style w:type="character" w:customStyle="1" w:styleId="c4">
    <w:name w:val="c4"/>
    <w:basedOn w:val="a0"/>
    <w:rsid w:val="00BF12DB"/>
  </w:style>
  <w:style w:type="paragraph" w:customStyle="1" w:styleId="c23">
    <w:name w:val="c23"/>
    <w:basedOn w:val="a"/>
    <w:rsid w:val="00BF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11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89D0-6D4D-49BB-8050-C9615CC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10-12T06:46:00Z</cp:lastPrinted>
  <dcterms:created xsi:type="dcterms:W3CDTF">2020-02-10T08:38:00Z</dcterms:created>
  <dcterms:modified xsi:type="dcterms:W3CDTF">2021-03-18T15:28:00Z</dcterms:modified>
</cp:coreProperties>
</file>